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9568C" w14:textId="6918F2B7" w:rsidR="00A7407D" w:rsidRPr="00335DBC" w:rsidRDefault="00AE16B2" w:rsidP="00AE16B2">
      <w:pPr>
        <w:outlineLvl w:val="0"/>
        <w:rPr>
          <w:rFonts w:asciiTheme="minorHAnsi" w:hAnsiTheme="minorHAnsi"/>
          <w:bCs/>
          <w:smallCaps/>
          <w:sz w:val="32"/>
        </w:rPr>
      </w:pPr>
      <w:r>
        <w:rPr>
          <w:bCs/>
          <w:smallCaps/>
          <w:sz w:val="32"/>
        </w:rPr>
        <w:t xml:space="preserve"> </w:t>
      </w:r>
    </w:p>
    <w:p w14:paraId="318A329E" w14:textId="77777777" w:rsidR="00A7407D" w:rsidRDefault="00A7407D" w:rsidP="00EE59D6">
      <w:pPr>
        <w:jc w:val="center"/>
        <w:rPr>
          <w:rFonts w:ascii="Univers" w:hAnsi="Univers"/>
          <w:b/>
          <w:smallCaps/>
          <w:sz w:val="8"/>
        </w:rPr>
      </w:pPr>
    </w:p>
    <w:tbl>
      <w:tblPr>
        <w:tblW w:w="112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915"/>
        <w:gridCol w:w="3426"/>
        <w:gridCol w:w="3121"/>
        <w:gridCol w:w="1379"/>
      </w:tblGrid>
      <w:tr w:rsidR="00335DBC" w:rsidRPr="00335DBC" w14:paraId="1226AA8A" w14:textId="77777777" w:rsidTr="00335DBC">
        <w:trPr>
          <w:jc w:val="center"/>
        </w:trPr>
        <w:tc>
          <w:tcPr>
            <w:tcW w:w="9885" w:type="dxa"/>
            <w:gridSpan w:val="4"/>
            <w:shd w:val="pct20" w:color="auto" w:fill="auto"/>
          </w:tcPr>
          <w:p w14:paraId="18F58AF7" w14:textId="5DC64833" w:rsidR="00335DBC" w:rsidRPr="00335DBC" w:rsidRDefault="00335DBC" w:rsidP="0070790A">
            <w:pPr>
              <w:rPr>
                <w:rFonts w:ascii="Helvetica" w:hAnsi="Helvetica"/>
                <w:b/>
                <w:smallCaps/>
              </w:rPr>
            </w:pPr>
            <w:r w:rsidRPr="00335DBC">
              <w:rPr>
                <w:rFonts w:ascii="Helvetica" w:hAnsi="Helvetica"/>
                <w:b/>
                <w:bCs/>
                <w:smallCaps/>
                <w:sz w:val="32"/>
              </w:rPr>
              <w:t xml:space="preserve">DOWNTOWN BERKELEY ASSOCIATION BOARD DIRECTORY                    </w:t>
            </w:r>
          </w:p>
        </w:tc>
        <w:tc>
          <w:tcPr>
            <w:tcW w:w="1379" w:type="dxa"/>
            <w:shd w:val="pct20" w:color="auto" w:fill="auto"/>
          </w:tcPr>
          <w:p w14:paraId="140EAD9A" w14:textId="59A5D9D5" w:rsidR="00335DBC" w:rsidRPr="00335DBC" w:rsidRDefault="00335DBC" w:rsidP="00335DBC">
            <w:pPr>
              <w:jc w:val="right"/>
              <w:rPr>
                <w:rFonts w:ascii="Helvetica" w:hAnsi="Helvetica"/>
                <w:smallCaps/>
              </w:rPr>
            </w:pPr>
            <w:r w:rsidRPr="00335DBC">
              <w:rPr>
                <w:rFonts w:ascii="Helvetica" w:hAnsi="Helvetica"/>
                <w:smallCaps/>
              </w:rPr>
              <w:t>Updated: 1.2018</w:t>
            </w:r>
          </w:p>
        </w:tc>
      </w:tr>
      <w:tr w:rsidR="00335DBC" w:rsidRPr="00335DBC" w14:paraId="256D506F" w14:textId="77777777" w:rsidTr="00335DBC">
        <w:trPr>
          <w:jc w:val="center"/>
        </w:trPr>
        <w:tc>
          <w:tcPr>
            <w:tcW w:w="423" w:type="dxa"/>
            <w:shd w:val="pct20" w:color="auto" w:fill="auto"/>
          </w:tcPr>
          <w:p w14:paraId="1DC4B7AF" w14:textId="77777777" w:rsidR="00A7407D" w:rsidRPr="00335DBC" w:rsidRDefault="00584483" w:rsidP="007334A5">
            <w:pPr>
              <w:rPr>
                <w:rFonts w:ascii="Helvetica" w:hAnsi="Helvetica"/>
                <w:b/>
                <w:smallCaps/>
              </w:rPr>
            </w:pPr>
            <w:r w:rsidRPr="00335DBC">
              <w:rPr>
                <w:rFonts w:ascii="Helvetica" w:hAnsi="Helvetica"/>
                <w:b/>
                <w:smallCaps/>
              </w:rPr>
              <w:tab/>
            </w:r>
          </w:p>
        </w:tc>
        <w:tc>
          <w:tcPr>
            <w:tcW w:w="2915" w:type="dxa"/>
            <w:shd w:val="pct20" w:color="auto" w:fill="auto"/>
          </w:tcPr>
          <w:p w14:paraId="1EC777B6" w14:textId="77777777" w:rsidR="00A7407D" w:rsidRPr="00335DBC" w:rsidRDefault="00A7407D" w:rsidP="0070790A">
            <w:pPr>
              <w:jc w:val="both"/>
              <w:rPr>
                <w:rFonts w:ascii="Helvetica" w:hAnsi="Helvetica"/>
                <w:b/>
                <w:smallCaps/>
              </w:rPr>
            </w:pPr>
            <w:r w:rsidRPr="00335DBC">
              <w:rPr>
                <w:rFonts w:ascii="Helvetica" w:hAnsi="Helvetica"/>
                <w:b/>
                <w:smallCaps/>
              </w:rPr>
              <w:t>Board Member</w:t>
            </w:r>
          </w:p>
        </w:tc>
        <w:tc>
          <w:tcPr>
            <w:tcW w:w="3426" w:type="dxa"/>
            <w:shd w:val="pct20" w:color="auto" w:fill="auto"/>
          </w:tcPr>
          <w:p w14:paraId="6548515D" w14:textId="77777777" w:rsidR="00A7407D" w:rsidRPr="00335DBC" w:rsidRDefault="00A7407D" w:rsidP="0070790A">
            <w:pPr>
              <w:rPr>
                <w:rFonts w:ascii="Helvetica" w:hAnsi="Helvetica"/>
                <w:b/>
                <w:smallCaps/>
              </w:rPr>
            </w:pPr>
            <w:r w:rsidRPr="00335DBC">
              <w:rPr>
                <w:rFonts w:ascii="Helvetica" w:hAnsi="Helvetica"/>
                <w:b/>
                <w:smallCaps/>
              </w:rPr>
              <w:t>Company Address</w:t>
            </w:r>
          </w:p>
        </w:tc>
        <w:tc>
          <w:tcPr>
            <w:tcW w:w="3121" w:type="dxa"/>
            <w:shd w:val="pct20" w:color="auto" w:fill="auto"/>
          </w:tcPr>
          <w:p w14:paraId="22664B3B" w14:textId="77777777" w:rsidR="00A7407D" w:rsidRPr="00335DBC" w:rsidRDefault="00A7407D" w:rsidP="0070790A">
            <w:pPr>
              <w:rPr>
                <w:rFonts w:ascii="Helvetica" w:hAnsi="Helvetica"/>
                <w:b/>
                <w:smallCaps/>
              </w:rPr>
            </w:pPr>
            <w:r w:rsidRPr="00335DBC">
              <w:rPr>
                <w:rFonts w:ascii="Helvetica" w:hAnsi="Helvetica"/>
                <w:b/>
                <w:smallCaps/>
              </w:rPr>
              <w:t>Contact</w:t>
            </w:r>
          </w:p>
        </w:tc>
        <w:tc>
          <w:tcPr>
            <w:tcW w:w="1379" w:type="dxa"/>
            <w:shd w:val="pct20" w:color="auto" w:fill="auto"/>
          </w:tcPr>
          <w:p w14:paraId="4960E63B" w14:textId="77777777" w:rsidR="00A7407D" w:rsidRPr="00335DBC" w:rsidRDefault="00A7407D" w:rsidP="0070790A">
            <w:pPr>
              <w:rPr>
                <w:rFonts w:ascii="Helvetica" w:hAnsi="Helvetica"/>
                <w:b/>
                <w:smallCaps/>
              </w:rPr>
            </w:pPr>
            <w:r w:rsidRPr="00335DBC">
              <w:rPr>
                <w:rFonts w:ascii="Helvetica" w:hAnsi="Helvetica"/>
                <w:b/>
                <w:smallCaps/>
              </w:rPr>
              <w:t>Term</w:t>
            </w:r>
          </w:p>
        </w:tc>
      </w:tr>
      <w:tr w:rsidR="00335DBC" w:rsidRPr="00335DBC" w14:paraId="0B64EB70" w14:textId="77777777" w:rsidTr="00335DBC">
        <w:trPr>
          <w:jc w:val="center"/>
        </w:trPr>
        <w:tc>
          <w:tcPr>
            <w:tcW w:w="423" w:type="dxa"/>
          </w:tcPr>
          <w:p w14:paraId="3F1A9930" w14:textId="3363E0D9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5" w:type="dxa"/>
          </w:tcPr>
          <w:p w14:paraId="7A738C7E" w14:textId="2B502648" w:rsidR="000515FA" w:rsidRPr="00335DBC" w:rsidRDefault="000515FA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Bill Schrader 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(President)</w:t>
            </w:r>
          </w:p>
          <w:p w14:paraId="3DE1B79B" w14:textId="77777777" w:rsidR="000515FA" w:rsidRPr="00335DBC" w:rsidRDefault="000515FA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Owner</w:t>
            </w:r>
          </w:p>
          <w:p w14:paraId="174D9CA3" w14:textId="77777777" w:rsidR="000515FA" w:rsidRPr="00335DBC" w:rsidRDefault="000515FA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The Austin Group</w:t>
            </w:r>
          </w:p>
        </w:tc>
        <w:tc>
          <w:tcPr>
            <w:tcW w:w="3426" w:type="dxa"/>
          </w:tcPr>
          <w:p w14:paraId="177EDF33" w14:textId="77777777" w:rsidR="000515FA" w:rsidRPr="00335DBC" w:rsidRDefault="000515FA" w:rsidP="00C62FE5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sz w:val="16"/>
                <w:szCs w:val="16"/>
              </w:rPr>
              <w:t>The Austin Group</w:t>
            </w:r>
          </w:p>
          <w:p w14:paraId="79457407" w14:textId="77777777" w:rsidR="000515FA" w:rsidRPr="00335DBC" w:rsidRDefault="000515FA" w:rsidP="00C62FE5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sz w:val="16"/>
                <w:szCs w:val="16"/>
              </w:rPr>
              <w:t>164 Oak Road</w:t>
            </w:r>
          </w:p>
          <w:p w14:paraId="78811BD6" w14:textId="77777777" w:rsidR="000515FA" w:rsidRPr="00335DBC" w:rsidRDefault="000515FA" w:rsidP="00C62FE5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sz w:val="16"/>
                <w:szCs w:val="16"/>
              </w:rPr>
              <w:t>Alamo, CA 94507</w:t>
            </w:r>
          </w:p>
        </w:tc>
        <w:tc>
          <w:tcPr>
            <w:tcW w:w="3121" w:type="dxa"/>
          </w:tcPr>
          <w:p w14:paraId="0C15E525" w14:textId="209B690F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925.743.8836</w:t>
            </w:r>
          </w:p>
          <w:p w14:paraId="3F046E6B" w14:textId="1B25A3D4" w:rsidR="000515FA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0515FA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925.683.8782</w:t>
            </w:r>
          </w:p>
          <w:p w14:paraId="280CDEA2" w14:textId="77777777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ill@austin-group.com</w:t>
            </w:r>
          </w:p>
        </w:tc>
        <w:tc>
          <w:tcPr>
            <w:tcW w:w="1379" w:type="dxa"/>
          </w:tcPr>
          <w:p w14:paraId="10C5A593" w14:textId="77777777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April 2014</w:t>
            </w:r>
          </w:p>
          <w:p w14:paraId="096DBF23" w14:textId="77777777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524A672C" w14:textId="77777777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7</w:t>
            </w:r>
          </w:p>
        </w:tc>
      </w:tr>
      <w:tr w:rsidR="00335DBC" w:rsidRPr="00335DBC" w14:paraId="2EC43D37" w14:textId="77777777" w:rsidTr="00335DBC">
        <w:trPr>
          <w:jc w:val="center"/>
        </w:trPr>
        <w:tc>
          <w:tcPr>
            <w:tcW w:w="423" w:type="dxa"/>
          </w:tcPr>
          <w:p w14:paraId="575FDE88" w14:textId="68334E43" w:rsidR="000515FA" w:rsidRPr="00335DBC" w:rsidRDefault="000E1B01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5" w:type="dxa"/>
          </w:tcPr>
          <w:p w14:paraId="13E8F5DB" w14:textId="10EF939E" w:rsidR="000515FA" w:rsidRPr="00335DBC" w:rsidRDefault="000515FA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Robert Hatheway (Vice President) </w:t>
            </w:r>
          </w:p>
          <w:p w14:paraId="249DAA46" w14:textId="1B3BE7BD" w:rsidR="000515FA" w:rsidRPr="00335DBC" w:rsidRDefault="00BF52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retired</w:t>
            </w:r>
          </w:p>
        </w:tc>
        <w:tc>
          <w:tcPr>
            <w:tcW w:w="3426" w:type="dxa"/>
          </w:tcPr>
          <w:p w14:paraId="6B80A7B1" w14:textId="0118F3BB" w:rsidR="000515FA" w:rsidRPr="00335DBC" w:rsidRDefault="004E4391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185 Glen Avenue</w:t>
            </w:r>
          </w:p>
          <w:p w14:paraId="2F0A9F9A" w14:textId="4DD86148" w:rsidR="004E4391" w:rsidRPr="00335DBC" w:rsidRDefault="004E4391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rkeley CA 94708</w:t>
            </w:r>
          </w:p>
        </w:tc>
        <w:tc>
          <w:tcPr>
            <w:tcW w:w="3121" w:type="dxa"/>
          </w:tcPr>
          <w:p w14:paraId="31E3DA6E" w14:textId="61355811" w:rsidR="000515FA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0515FA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418.5414</w:t>
            </w:r>
          </w:p>
          <w:p w14:paraId="0D3F6F74" w14:textId="0E84B030" w:rsidR="000515FA" w:rsidRPr="00335DBC" w:rsidRDefault="00BF52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hathewayr@gmail.com</w:t>
            </w:r>
          </w:p>
        </w:tc>
        <w:tc>
          <w:tcPr>
            <w:tcW w:w="1379" w:type="dxa"/>
          </w:tcPr>
          <w:p w14:paraId="55A35F2D" w14:textId="77777777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2</w:t>
            </w:r>
          </w:p>
          <w:p w14:paraId="7787175D" w14:textId="77777777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  <w:r w:rsidRPr="00335DBC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⅓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+ 3 yrs</w:t>
            </w:r>
          </w:p>
          <w:p w14:paraId="149838B5" w14:textId="77777777" w:rsidR="000515FA" w:rsidRPr="00335DBC" w:rsidRDefault="000515FA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5+</w:t>
            </w:r>
          </w:p>
        </w:tc>
      </w:tr>
      <w:tr w:rsidR="00335DBC" w:rsidRPr="00335DBC" w14:paraId="2340839D" w14:textId="77777777" w:rsidTr="00335DBC">
        <w:trPr>
          <w:jc w:val="center"/>
        </w:trPr>
        <w:tc>
          <w:tcPr>
            <w:tcW w:w="423" w:type="dxa"/>
          </w:tcPr>
          <w:p w14:paraId="6066FB2C" w14:textId="20389B71" w:rsidR="00A7407D" w:rsidRPr="00335DBC" w:rsidRDefault="00933571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5" w:type="dxa"/>
          </w:tcPr>
          <w:p w14:paraId="69BEB640" w14:textId="4FE9DD5E" w:rsidR="00A7407D" w:rsidRPr="00335DBC" w:rsidRDefault="00CA26CF" w:rsidP="003650BD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Jordan Klein</w:t>
            </w:r>
          </w:p>
          <w:p w14:paraId="5462AB56" w14:textId="37255735" w:rsidR="00A7407D" w:rsidRPr="00335DBC" w:rsidRDefault="00CA26CF" w:rsidP="003650BD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Acting </w:t>
            </w:r>
            <w:r w:rsidR="00A7407D"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Director, Economic </w:t>
            </w: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Dev.</w:t>
            </w:r>
          </w:p>
          <w:p w14:paraId="6853E645" w14:textId="77777777" w:rsidR="00A7407D" w:rsidRPr="00335DBC" w:rsidRDefault="00A7407D" w:rsidP="003650BD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City of Berkeley</w:t>
            </w:r>
          </w:p>
        </w:tc>
        <w:tc>
          <w:tcPr>
            <w:tcW w:w="3426" w:type="dxa"/>
          </w:tcPr>
          <w:p w14:paraId="75B5D1B6" w14:textId="77777777" w:rsidR="00A7407D" w:rsidRPr="00335DBC" w:rsidRDefault="00A7407D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ity of Berkeley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br/>
              <w:t>2180 Milvia Street, 5th Floor</w:t>
            </w:r>
          </w:p>
          <w:p w14:paraId="5B3B1B7E" w14:textId="77777777" w:rsidR="00A7407D" w:rsidRPr="00335DBC" w:rsidRDefault="00A7407D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rkeley, CA 94704</w:t>
            </w:r>
          </w:p>
        </w:tc>
        <w:tc>
          <w:tcPr>
            <w:tcW w:w="3121" w:type="dxa"/>
          </w:tcPr>
          <w:p w14:paraId="059A8BAA" w14:textId="01FCC539" w:rsidR="00A7407D" w:rsidRPr="00335DBC" w:rsidRDefault="005873A2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W: </w:t>
            </w:r>
            <w:r w:rsidR="00CA26CF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981.7534</w:t>
            </w:r>
          </w:p>
          <w:p w14:paraId="14ECB8E6" w14:textId="3E8B6AE8" w:rsidR="00A7407D" w:rsidRPr="00335DBC" w:rsidRDefault="005873A2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650.281.222</w:t>
            </w:r>
            <w:r w:rsidR="00CA26CF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  <w:p w14:paraId="587E159D" w14:textId="515F7914" w:rsidR="00A7407D" w:rsidRPr="00335DBC" w:rsidRDefault="00CA26CF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jklein</w:t>
            </w:r>
            <w:r w:rsidR="00A7407D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@ci.berkeley.ca.us</w:t>
            </w:r>
          </w:p>
        </w:tc>
        <w:tc>
          <w:tcPr>
            <w:tcW w:w="1379" w:type="dxa"/>
          </w:tcPr>
          <w:p w14:paraId="6D921C6C" w14:textId="21AB76B8" w:rsidR="00A4674C" w:rsidRPr="00335DBC" w:rsidRDefault="00A4674C" w:rsidP="00A4674C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Dec 2016</w:t>
            </w:r>
          </w:p>
          <w:p w14:paraId="195946C2" w14:textId="77777777" w:rsidR="00A4674C" w:rsidRPr="00335DBC" w:rsidRDefault="00A4674C" w:rsidP="00A4674C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+yrs+3yrs</w:t>
            </w:r>
          </w:p>
          <w:p w14:paraId="14873D1F" w14:textId="02BC90E3" w:rsidR="00A4674C" w:rsidRPr="00335DBC" w:rsidRDefault="00A4674C" w:rsidP="00A4674C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20+</w:t>
            </w:r>
          </w:p>
        </w:tc>
      </w:tr>
      <w:tr w:rsidR="00335DBC" w:rsidRPr="00335DBC" w14:paraId="6A0197FE" w14:textId="77777777" w:rsidTr="00335DBC">
        <w:trPr>
          <w:jc w:val="center"/>
        </w:trPr>
        <w:tc>
          <w:tcPr>
            <w:tcW w:w="423" w:type="dxa"/>
          </w:tcPr>
          <w:p w14:paraId="6D6F87CD" w14:textId="0B216A49" w:rsidR="007A4E44" w:rsidRPr="00335DBC" w:rsidRDefault="00FA54CB" w:rsidP="00AF2677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5" w:type="dxa"/>
          </w:tcPr>
          <w:p w14:paraId="5A30D43F" w14:textId="77777777" w:rsidR="007A4E44" w:rsidRPr="00335DBC" w:rsidRDefault="007A4E44" w:rsidP="007A4E44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Ingrid Chen</w:t>
            </w:r>
          </w:p>
          <w:p w14:paraId="4CD8478F" w14:textId="77777777" w:rsidR="007A4E44" w:rsidRPr="00335DBC" w:rsidRDefault="007A4E44" w:rsidP="007A4E44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Owner</w:t>
            </w:r>
          </w:p>
          <w:p w14:paraId="6AB9A94C" w14:textId="15A81EAC" w:rsidR="007A4E44" w:rsidRPr="00335DBC" w:rsidRDefault="007A4E44" w:rsidP="007A4E44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Viv</w:t>
            </w:r>
            <w:r w:rsidR="00861A39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&amp;</w:t>
            </w:r>
            <w:r w:rsidR="00861A39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 </w:t>
            </w: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Ingrid</w:t>
            </w:r>
          </w:p>
        </w:tc>
        <w:tc>
          <w:tcPr>
            <w:tcW w:w="3426" w:type="dxa"/>
          </w:tcPr>
          <w:p w14:paraId="7DD551A0" w14:textId="52AF17F0" w:rsidR="007A4E44" w:rsidRPr="00335DBC" w:rsidRDefault="00D77E93" w:rsidP="00AF267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hAnsiTheme="majorHAnsi" w:cs="Calibri"/>
                <w:bCs/>
                <w:sz w:val="16"/>
                <w:szCs w:val="16"/>
              </w:rPr>
              <w:t>Vi</w:t>
            </w:r>
            <w:r w:rsidR="007A4E44" w:rsidRPr="00335DBC">
              <w:rPr>
                <w:rFonts w:asciiTheme="majorHAnsi" w:hAnsiTheme="majorHAnsi" w:cs="Calibri"/>
                <w:bCs/>
                <w:sz w:val="16"/>
                <w:szCs w:val="16"/>
              </w:rPr>
              <w:t>v</w:t>
            </w:r>
            <w:r w:rsidR="00861A39">
              <w:rPr>
                <w:rFonts w:asciiTheme="majorHAnsi" w:hAnsiTheme="majorHAnsi" w:cs="Calibri"/>
                <w:bCs/>
                <w:sz w:val="16"/>
                <w:szCs w:val="16"/>
              </w:rPr>
              <w:t xml:space="preserve"> </w:t>
            </w:r>
            <w:r w:rsidR="007A4E44" w:rsidRPr="00335DBC">
              <w:rPr>
                <w:rFonts w:asciiTheme="majorHAnsi" w:hAnsiTheme="majorHAnsi" w:cs="Calibri"/>
                <w:bCs/>
                <w:sz w:val="16"/>
                <w:szCs w:val="16"/>
              </w:rPr>
              <w:t>&amp;</w:t>
            </w:r>
            <w:r w:rsidR="00861A39">
              <w:rPr>
                <w:rFonts w:asciiTheme="majorHAnsi" w:hAnsiTheme="majorHAnsi" w:cs="Calibri"/>
                <w:bCs/>
                <w:sz w:val="16"/>
                <w:szCs w:val="16"/>
              </w:rPr>
              <w:t xml:space="preserve"> </w:t>
            </w:r>
            <w:r w:rsidR="007A4E44" w:rsidRPr="00335DBC">
              <w:rPr>
                <w:rFonts w:asciiTheme="majorHAnsi" w:hAnsiTheme="majorHAnsi" w:cs="Calibri"/>
                <w:bCs/>
                <w:sz w:val="16"/>
                <w:szCs w:val="16"/>
              </w:rPr>
              <w:t>Ingrid</w:t>
            </w:r>
          </w:p>
          <w:p w14:paraId="7BA974F6" w14:textId="77777777" w:rsidR="007A4E44" w:rsidRPr="00335DBC" w:rsidRDefault="007A4E44" w:rsidP="00AF267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Cs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sz w:val="16"/>
                <w:szCs w:val="16"/>
              </w:rPr>
              <w:t>2142 Oxford Street</w:t>
            </w:r>
          </w:p>
          <w:p w14:paraId="6FA0C31D" w14:textId="20DDD9E0" w:rsidR="007A4E44" w:rsidRPr="00335DBC" w:rsidRDefault="007A4E44" w:rsidP="00AF267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Cs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sz w:val="16"/>
                <w:szCs w:val="16"/>
              </w:rPr>
              <w:t>Berkeley CA 94704</w:t>
            </w:r>
          </w:p>
        </w:tc>
        <w:tc>
          <w:tcPr>
            <w:tcW w:w="3121" w:type="dxa"/>
          </w:tcPr>
          <w:p w14:paraId="311C714F" w14:textId="3A3FAE04" w:rsidR="007A4E44" w:rsidRPr="00335DBC" w:rsidRDefault="005873A2" w:rsidP="007A4E44">
            <w:pPr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</w:pPr>
            <w:r w:rsidRPr="00335DBC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 xml:space="preserve">W: </w:t>
            </w:r>
            <w:r w:rsidR="007A4E44" w:rsidRPr="00335DBC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510.384.4889</w:t>
            </w:r>
          </w:p>
          <w:p w14:paraId="1A05EC4A" w14:textId="02550FB1" w:rsidR="007A4E44" w:rsidRPr="00335DBC" w:rsidRDefault="005873A2" w:rsidP="007A4E44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 xml:space="preserve">C: </w:t>
            </w:r>
            <w:r w:rsidR="00A044DD" w:rsidRPr="00335DBC">
              <w:rPr>
                <w:rFonts w:asciiTheme="majorHAnsi" w:eastAsia="Calibri" w:hAnsiTheme="majorHAnsi" w:cs="Calibri"/>
                <w:sz w:val="16"/>
                <w:szCs w:val="16"/>
              </w:rPr>
              <w:t>510.384.8138</w:t>
            </w:r>
          </w:p>
          <w:p w14:paraId="056A2F11" w14:textId="67B7F830" w:rsidR="007A4E44" w:rsidRPr="00335DBC" w:rsidRDefault="00A4674C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ingrid@vivandingrid.com</w:t>
            </w:r>
          </w:p>
        </w:tc>
        <w:tc>
          <w:tcPr>
            <w:tcW w:w="1379" w:type="dxa"/>
          </w:tcPr>
          <w:p w14:paraId="662E363A" w14:textId="77777777" w:rsidR="00A4674C" w:rsidRPr="00335DBC" w:rsidRDefault="00A4674C" w:rsidP="00A4674C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Dec 2016</w:t>
            </w:r>
          </w:p>
          <w:p w14:paraId="15E34982" w14:textId="77777777" w:rsidR="00A4674C" w:rsidRPr="00335DBC" w:rsidRDefault="00A4674C" w:rsidP="00A4674C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+yrs+3yrs</w:t>
            </w:r>
          </w:p>
          <w:p w14:paraId="559C58A5" w14:textId="4B87AC0F" w:rsidR="007A4E44" w:rsidRPr="00335DBC" w:rsidRDefault="00A4674C" w:rsidP="00A4674C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20+</w:t>
            </w:r>
          </w:p>
        </w:tc>
      </w:tr>
      <w:tr w:rsidR="00335DBC" w:rsidRPr="00335DBC" w14:paraId="048140E2" w14:textId="77777777" w:rsidTr="00335DBC">
        <w:trPr>
          <w:jc w:val="center"/>
        </w:trPr>
        <w:tc>
          <w:tcPr>
            <w:tcW w:w="423" w:type="dxa"/>
          </w:tcPr>
          <w:p w14:paraId="0AFF6DC6" w14:textId="75902140" w:rsidR="00933571" w:rsidRPr="00335DBC" w:rsidRDefault="00FA54CB" w:rsidP="00AF2677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5" w:type="dxa"/>
          </w:tcPr>
          <w:p w14:paraId="6DA2BEB1" w14:textId="77777777" w:rsidR="00933571" w:rsidRPr="00335DBC" w:rsidRDefault="00933571" w:rsidP="00AF2677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Sharon Dolan</w:t>
            </w:r>
          </w:p>
          <w:p w14:paraId="538121C7" w14:textId="77777777" w:rsidR="00933571" w:rsidRPr="00335DBC" w:rsidRDefault="00933571" w:rsidP="00AF2677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Executive Director</w:t>
            </w:r>
          </w:p>
          <w:p w14:paraId="0422F9AF" w14:textId="574CC752" w:rsidR="00933571" w:rsidRPr="00335DBC" w:rsidRDefault="00933571" w:rsidP="00AF2677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Freight &amp; Salvage Coffeehouse</w:t>
            </w:r>
          </w:p>
        </w:tc>
        <w:tc>
          <w:tcPr>
            <w:tcW w:w="3426" w:type="dxa"/>
          </w:tcPr>
          <w:p w14:paraId="425657BD" w14:textId="77777777" w:rsidR="00933571" w:rsidRPr="00335DBC" w:rsidRDefault="00933571" w:rsidP="00AF267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Cs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sz w:val="16"/>
                <w:szCs w:val="16"/>
              </w:rPr>
              <w:t>Freight &amp; Salvage Coffeehouse</w:t>
            </w:r>
          </w:p>
          <w:p w14:paraId="0570BDC3" w14:textId="77777777" w:rsidR="00933571" w:rsidRPr="00335DBC" w:rsidRDefault="00933571" w:rsidP="00AF267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Cs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sz w:val="16"/>
                <w:szCs w:val="16"/>
              </w:rPr>
              <w:t>2020 Addison Street</w:t>
            </w:r>
          </w:p>
          <w:p w14:paraId="4CD15D41" w14:textId="4EFC66BD" w:rsidR="00933571" w:rsidRPr="00335DBC" w:rsidRDefault="00933571" w:rsidP="00AF267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Cs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sz w:val="16"/>
                <w:szCs w:val="16"/>
              </w:rPr>
              <w:t>Berkeley CA 94704</w:t>
            </w:r>
          </w:p>
        </w:tc>
        <w:tc>
          <w:tcPr>
            <w:tcW w:w="3121" w:type="dxa"/>
          </w:tcPr>
          <w:p w14:paraId="3032BD1B" w14:textId="56C3BD54" w:rsidR="00933571" w:rsidRPr="00335DBC" w:rsidRDefault="00933571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sharon@freightandsalvage.org</w:t>
            </w:r>
          </w:p>
          <w:p w14:paraId="3BCB3AE7" w14:textId="5EAEF3A6" w:rsidR="00933571" w:rsidRPr="00335DBC" w:rsidRDefault="005873A2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W: </w:t>
            </w:r>
            <w:r w:rsidR="00933571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859.1125</w:t>
            </w:r>
          </w:p>
          <w:p w14:paraId="16F366AD" w14:textId="632BCBD0" w:rsidR="00933571" w:rsidRPr="00335DBC" w:rsidRDefault="005873A2" w:rsidP="00AF2677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933571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292.6574</w:t>
            </w:r>
          </w:p>
        </w:tc>
        <w:tc>
          <w:tcPr>
            <w:tcW w:w="1379" w:type="dxa"/>
          </w:tcPr>
          <w:p w14:paraId="3906CC2A" w14:textId="22A6D542" w:rsidR="00933571" w:rsidRPr="00335DBC" w:rsidRDefault="00933571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6</w:t>
            </w:r>
          </w:p>
          <w:p w14:paraId="54D34597" w14:textId="77777777" w:rsidR="00933571" w:rsidRPr="00335DBC" w:rsidRDefault="00933571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12B6A915" w14:textId="18B3438A" w:rsidR="00933571" w:rsidRPr="00335DBC" w:rsidRDefault="00933571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9</w:t>
            </w:r>
          </w:p>
        </w:tc>
      </w:tr>
      <w:tr w:rsidR="00335DBC" w:rsidRPr="00335DBC" w14:paraId="60C84817" w14:textId="77777777" w:rsidTr="00335DBC">
        <w:trPr>
          <w:jc w:val="center"/>
        </w:trPr>
        <w:tc>
          <w:tcPr>
            <w:tcW w:w="423" w:type="dxa"/>
          </w:tcPr>
          <w:p w14:paraId="36139DC1" w14:textId="224F775F" w:rsidR="00FA54CB" w:rsidRPr="00335DBC" w:rsidRDefault="00FA54CB" w:rsidP="00AF2677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5" w:type="dxa"/>
          </w:tcPr>
          <w:p w14:paraId="09824EBE" w14:textId="77777777" w:rsidR="00FA54CB" w:rsidRPr="00335DBC" w:rsidRDefault="00FA54CB" w:rsidP="00142407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Chris Hudson</w:t>
            </w:r>
          </w:p>
          <w:p w14:paraId="6713754F" w14:textId="77777777" w:rsidR="00FA54CB" w:rsidRPr="00335DBC" w:rsidRDefault="00FA54CB" w:rsidP="00142407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Co-Owner</w:t>
            </w:r>
          </w:p>
          <w:p w14:paraId="2E097C68" w14:textId="708850EE" w:rsidR="00FA54CB" w:rsidRPr="00335DBC" w:rsidRDefault="00FA54CB" w:rsidP="00AF2677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Hudson McDonald</w:t>
            </w:r>
          </w:p>
        </w:tc>
        <w:tc>
          <w:tcPr>
            <w:tcW w:w="3426" w:type="dxa"/>
          </w:tcPr>
          <w:p w14:paraId="628BA47D" w14:textId="77777777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Hudson McDonald</w:t>
            </w:r>
          </w:p>
          <w:p w14:paraId="22322821" w14:textId="77777777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600 Shattuck Ave., Suite 218</w:t>
            </w:r>
          </w:p>
          <w:p w14:paraId="5747908D" w14:textId="793A2FDC" w:rsidR="00FA54CB" w:rsidRPr="00335DBC" w:rsidRDefault="00FA54CB" w:rsidP="00AF267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sz w:val="16"/>
                <w:szCs w:val="16"/>
              </w:rPr>
              <w:t>Berkeley CA 94709</w:t>
            </w:r>
          </w:p>
        </w:tc>
        <w:tc>
          <w:tcPr>
            <w:tcW w:w="3121" w:type="dxa"/>
          </w:tcPr>
          <w:p w14:paraId="7FA956F4" w14:textId="587E4F01" w:rsidR="00FA54CB" w:rsidRPr="00335DBC" w:rsidRDefault="005873A2" w:rsidP="00B9456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W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548.1065</w:t>
            </w:r>
          </w:p>
          <w:p w14:paraId="1E79DD28" w14:textId="53F482EA" w:rsidR="00FA54CB" w:rsidRPr="00335DBC" w:rsidRDefault="005873A2" w:rsidP="00B9456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207.6173</w:t>
            </w:r>
          </w:p>
          <w:p w14:paraId="038571BB" w14:textId="44260D97" w:rsidR="00FA54CB" w:rsidRPr="00335DBC" w:rsidRDefault="00FA54CB" w:rsidP="00AF2677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hris@hudsonmcdonald.com</w:t>
            </w:r>
          </w:p>
        </w:tc>
        <w:tc>
          <w:tcPr>
            <w:tcW w:w="1379" w:type="dxa"/>
          </w:tcPr>
          <w:p w14:paraId="06ABB055" w14:textId="77777777" w:rsidR="00FA54CB" w:rsidRPr="00335DBC" w:rsidRDefault="00FA54CB" w:rsidP="00B9456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5</w:t>
            </w:r>
          </w:p>
          <w:p w14:paraId="039864EE" w14:textId="77777777" w:rsidR="00FA54CB" w:rsidRPr="00335DBC" w:rsidRDefault="00FA54CB" w:rsidP="00B9456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033D468D" w14:textId="0864C3D7" w:rsidR="00FA54CB" w:rsidRPr="00335DBC" w:rsidRDefault="00FA54CB" w:rsidP="00AF2677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8</w:t>
            </w:r>
          </w:p>
        </w:tc>
      </w:tr>
      <w:tr w:rsidR="00335DBC" w:rsidRPr="00335DBC" w14:paraId="3900F311" w14:textId="77777777" w:rsidTr="00335DBC">
        <w:trPr>
          <w:trHeight w:val="606"/>
          <w:jc w:val="center"/>
        </w:trPr>
        <w:tc>
          <w:tcPr>
            <w:tcW w:w="423" w:type="dxa"/>
          </w:tcPr>
          <w:p w14:paraId="693223C0" w14:textId="4FC0BFFC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5" w:type="dxa"/>
          </w:tcPr>
          <w:p w14:paraId="6ACCC29E" w14:textId="77777777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John Lineweaver</w:t>
            </w:r>
          </w:p>
          <w:p w14:paraId="4C531AF0" w14:textId="77777777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President</w:t>
            </w:r>
          </w:p>
          <w:p w14:paraId="43926FFD" w14:textId="2B3D46A0" w:rsidR="00FA54CB" w:rsidRPr="00335DBC" w:rsidRDefault="00FA54CB" w:rsidP="00142407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eastAsia="Calibri" w:hAnsiTheme="majorHAnsi" w:cs="Arial"/>
                <w:bCs/>
                <w:sz w:val="16"/>
                <w:szCs w:val="16"/>
              </w:rPr>
              <w:t>2000 Center Street LLC</w:t>
            </w:r>
          </w:p>
        </w:tc>
        <w:tc>
          <w:tcPr>
            <w:tcW w:w="3426" w:type="dxa"/>
          </w:tcPr>
          <w:p w14:paraId="55D7331F" w14:textId="77777777" w:rsidR="00FA54CB" w:rsidRPr="00335DBC" w:rsidRDefault="00FA54CB" w:rsidP="00C3630D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eastAsia="Calibri" w:hAnsiTheme="majorHAnsi" w:cs="Arial"/>
                <w:bCs/>
                <w:sz w:val="16"/>
                <w:szCs w:val="16"/>
              </w:rPr>
              <w:t>2000 Center Street LLC</w:t>
            </w:r>
          </w:p>
          <w:p w14:paraId="3BD10C78" w14:textId="77777777" w:rsidR="00FA54CB" w:rsidRPr="00335DBC" w:rsidRDefault="00FA54CB" w:rsidP="00C3630D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P.O. Box 680</w:t>
            </w:r>
          </w:p>
          <w:p w14:paraId="63DF24AF" w14:textId="5DD83A1F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Alamo, CA 94507</w:t>
            </w:r>
          </w:p>
        </w:tc>
        <w:tc>
          <w:tcPr>
            <w:tcW w:w="3121" w:type="dxa"/>
          </w:tcPr>
          <w:p w14:paraId="25CB4B58" w14:textId="6AF0485C" w:rsidR="00FA54CB" w:rsidRPr="00335DBC" w:rsidRDefault="00FA54CB" w:rsidP="00C3630D">
            <w:pPr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noProof/>
                <w:color w:val="000000" w:themeColor="text1"/>
                <w:sz w:val="16"/>
                <w:szCs w:val="16"/>
              </w:rPr>
              <w:t>W</w:t>
            </w:r>
            <w:r w:rsidR="005873A2" w:rsidRPr="00335DBC">
              <w:rPr>
                <w:rFonts w:asciiTheme="majorHAnsi" w:hAnsiTheme="majorHAnsi" w:cs="Calibri"/>
                <w:noProof/>
                <w:color w:val="000000" w:themeColor="text1"/>
                <w:sz w:val="16"/>
                <w:szCs w:val="16"/>
              </w:rPr>
              <w:t xml:space="preserve">: </w:t>
            </w:r>
            <w:r w:rsidRPr="00335DBC"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  <w:t>925.837.3665</w:t>
            </w:r>
          </w:p>
          <w:p w14:paraId="0316424B" w14:textId="47621B19" w:rsidR="00FA54CB" w:rsidRPr="00335DBC" w:rsidRDefault="00FA54CB" w:rsidP="00C3630D">
            <w:pPr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  <w:r w:rsidRPr="00335DBC"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  <w:t>C</w:t>
            </w:r>
            <w:r w:rsidR="005873A2" w:rsidRPr="00335DBC"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  <w:t xml:space="preserve">: </w:t>
            </w:r>
            <w:r w:rsidRPr="00335DBC"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  <w:t>925.683.0197</w:t>
            </w:r>
          </w:p>
          <w:p w14:paraId="028F3D5F" w14:textId="07F9EA20" w:rsidR="00FA54CB" w:rsidRPr="00335DBC" w:rsidRDefault="00FA54CB" w:rsidP="00B9456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  <w:t>john@diabloholdings.com</w:t>
            </w:r>
          </w:p>
        </w:tc>
        <w:tc>
          <w:tcPr>
            <w:tcW w:w="1379" w:type="dxa"/>
          </w:tcPr>
          <w:p w14:paraId="662C34FE" w14:textId="77777777" w:rsidR="00FA54CB" w:rsidRPr="00335DBC" w:rsidRDefault="00FA54CB" w:rsidP="00747D98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5</w:t>
            </w:r>
          </w:p>
          <w:p w14:paraId="48F9F3EA" w14:textId="77777777" w:rsidR="00FA54CB" w:rsidRPr="00335DBC" w:rsidRDefault="00FA54CB" w:rsidP="00747D98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4C321949" w14:textId="380F2EED" w:rsidR="00FA54CB" w:rsidRPr="00335DBC" w:rsidRDefault="00FA54CB" w:rsidP="00B9456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8</w:t>
            </w:r>
          </w:p>
        </w:tc>
      </w:tr>
      <w:tr w:rsidR="00335DBC" w:rsidRPr="00335DBC" w14:paraId="7ECE7503" w14:textId="77777777" w:rsidTr="00335DBC">
        <w:trPr>
          <w:jc w:val="center"/>
        </w:trPr>
        <w:tc>
          <w:tcPr>
            <w:tcW w:w="423" w:type="dxa"/>
          </w:tcPr>
          <w:p w14:paraId="364B7B87" w14:textId="32BCC385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5" w:type="dxa"/>
          </w:tcPr>
          <w:p w14:paraId="7EE98077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Emily Marthinsen</w:t>
            </w:r>
          </w:p>
          <w:p w14:paraId="5EF2458C" w14:textId="77777777" w:rsidR="00FA54CB" w:rsidRPr="00335DBC" w:rsidRDefault="00FA54CB" w:rsidP="00BF52CB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Assistant Vice-Chancellor</w:t>
            </w:r>
          </w:p>
          <w:p w14:paraId="08CEB50D" w14:textId="0F62F07E" w:rsidR="00FA54CB" w:rsidRPr="00335DBC" w:rsidRDefault="00FA54CB" w:rsidP="00E8668B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Univ. of California, Berkeley</w:t>
            </w:r>
          </w:p>
        </w:tc>
        <w:tc>
          <w:tcPr>
            <w:tcW w:w="3426" w:type="dxa"/>
          </w:tcPr>
          <w:p w14:paraId="55389DAC" w14:textId="77777777" w:rsidR="00FA54CB" w:rsidRPr="00335DBC" w:rsidRDefault="00FA54CB" w:rsidP="00BF52CB">
            <w:pPr>
              <w:rPr>
                <w:rStyle w:val="st1"/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Univ. of California, Berkeley</w:t>
            </w:r>
          </w:p>
          <w:p w14:paraId="7805AD4B" w14:textId="77777777" w:rsidR="00FA54CB" w:rsidRPr="00335DBC" w:rsidRDefault="00FA54CB" w:rsidP="00BF52CB">
            <w:pPr>
              <w:rPr>
                <w:rStyle w:val="st1"/>
                <w:rFonts w:asciiTheme="majorHAnsi" w:hAnsiTheme="majorHAnsi"/>
                <w:sz w:val="16"/>
                <w:szCs w:val="16"/>
              </w:rPr>
            </w:pPr>
            <w:r w:rsidRPr="00335DBC">
              <w:rPr>
                <w:rStyle w:val="st1"/>
                <w:rFonts w:asciiTheme="majorHAnsi" w:hAnsiTheme="majorHAnsi" w:cs="Calibri"/>
                <w:color w:val="000000"/>
                <w:sz w:val="16"/>
                <w:szCs w:val="16"/>
              </w:rPr>
              <w:t xml:space="preserve">200 </w:t>
            </w:r>
            <w:r w:rsidRPr="00335DBC">
              <w:rPr>
                <w:rStyle w:val="st1"/>
                <w:rFonts w:asciiTheme="majorHAnsi" w:hAnsiTheme="majorHAnsi" w:cs="Calibri"/>
                <w:bCs/>
                <w:color w:val="000000"/>
                <w:sz w:val="16"/>
                <w:szCs w:val="16"/>
              </w:rPr>
              <w:t>A &amp; E Building</w:t>
            </w:r>
            <w:r w:rsidRPr="00335DBC">
              <w:rPr>
                <w:rStyle w:val="st1"/>
                <w:rFonts w:asciiTheme="majorHAnsi" w:hAnsiTheme="majorHAnsi" w:cs="Calibri"/>
                <w:color w:val="000000"/>
                <w:sz w:val="16"/>
                <w:szCs w:val="16"/>
              </w:rPr>
              <w:t xml:space="preserve">, #1382 </w:t>
            </w:r>
          </w:p>
          <w:p w14:paraId="7D046060" w14:textId="0CD5FFF9" w:rsidR="00FA54CB" w:rsidRPr="00335DBC" w:rsidRDefault="00FA54CB" w:rsidP="00C3630D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Style w:val="st1"/>
                <w:rFonts w:asciiTheme="majorHAnsi" w:hAnsiTheme="majorHAnsi" w:cs="Calibri"/>
                <w:bCs/>
                <w:color w:val="000000"/>
                <w:sz w:val="16"/>
                <w:szCs w:val="16"/>
              </w:rPr>
              <w:t>Berkeley</w:t>
            </w:r>
            <w:r w:rsidRPr="00335DBC">
              <w:rPr>
                <w:rStyle w:val="st1"/>
                <w:rFonts w:asciiTheme="majorHAnsi" w:hAnsiTheme="majorHAnsi" w:cs="Calibri"/>
                <w:color w:val="000000"/>
                <w:sz w:val="16"/>
                <w:szCs w:val="16"/>
              </w:rPr>
              <w:t xml:space="preserve">, </w:t>
            </w:r>
            <w:r w:rsidRPr="00335DBC">
              <w:rPr>
                <w:rStyle w:val="st1"/>
                <w:rFonts w:asciiTheme="majorHAnsi" w:hAnsiTheme="majorHAnsi" w:cs="Calibri"/>
                <w:bCs/>
                <w:color w:val="000000"/>
                <w:sz w:val="16"/>
                <w:szCs w:val="16"/>
              </w:rPr>
              <w:t>CA</w:t>
            </w:r>
            <w:r w:rsidRPr="00335DBC">
              <w:rPr>
                <w:rStyle w:val="st1"/>
                <w:rFonts w:asciiTheme="majorHAnsi" w:hAnsiTheme="majorHAnsi" w:cs="Calibri"/>
                <w:color w:val="000000"/>
                <w:sz w:val="16"/>
                <w:szCs w:val="16"/>
              </w:rPr>
              <w:t xml:space="preserve"> 94720-1382</w:t>
            </w:r>
          </w:p>
        </w:tc>
        <w:tc>
          <w:tcPr>
            <w:tcW w:w="3121" w:type="dxa"/>
          </w:tcPr>
          <w:p w14:paraId="3CCADCD7" w14:textId="078F50EC" w:rsidR="00FA54CB" w:rsidRPr="00335DBC" w:rsidRDefault="005873A2" w:rsidP="00BF52CB">
            <w:pPr>
              <w:widowControl w:val="0"/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5DBC">
              <w:rPr>
                <w:rFonts w:asciiTheme="majorHAnsi" w:eastAsia="Calibri" w:hAnsiTheme="majorHAnsi" w:cs="Calibri"/>
                <w:sz w:val="16"/>
                <w:szCs w:val="16"/>
              </w:rPr>
              <w:t xml:space="preserve">W: </w:t>
            </w:r>
            <w:r w:rsidR="00FA54CB" w:rsidRPr="00335DBC">
              <w:rPr>
                <w:rFonts w:asciiTheme="majorHAnsi" w:eastAsia="Calibri" w:hAnsiTheme="majorHAnsi" w:cs="Calibri"/>
                <w:sz w:val="16"/>
                <w:szCs w:val="16"/>
              </w:rPr>
              <w:t>510.643.3387</w:t>
            </w:r>
          </w:p>
          <w:p w14:paraId="4D86F0E8" w14:textId="0DD1AD55" w:rsidR="00FA54CB" w:rsidRPr="00335DBC" w:rsidRDefault="005873A2" w:rsidP="00BF52CB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5DBC">
              <w:rPr>
                <w:rFonts w:asciiTheme="majorHAnsi" w:eastAsia="Calibri" w:hAnsiTheme="majorHAnsi" w:cs="Calibri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eastAsia="Calibri" w:hAnsiTheme="majorHAnsi" w:cs="Calibri"/>
                <w:sz w:val="16"/>
                <w:szCs w:val="16"/>
              </w:rPr>
              <w:t>510.407.1273</w:t>
            </w:r>
          </w:p>
          <w:p w14:paraId="2BF24CF8" w14:textId="4CD4D517" w:rsidR="00FA54CB" w:rsidRPr="00335DBC" w:rsidRDefault="00FA54CB" w:rsidP="00E8668B">
            <w:pPr>
              <w:rPr>
                <w:rFonts w:asciiTheme="majorHAnsi" w:eastAsia="Calibri" w:hAnsiTheme="majorHAnsi" w:cs="Calibri"/>
                <w:bCs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emarthinsen@berkeley.edu</w:t>
            </w:r>
          </w:p>
        </w:tc>
        <w:tc>
          <w:tcPr>
            <w:tcW w:w="1379" w:type="dxa"/>
          </w:tcPr>
          <w:p w14:paraId="38CCBE0C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6</w:t>
            </w:r>
          </w:p>
          <w:p w14:paraId="21A39D11" w14:textId="77777777" w:rsidR="00FA54CB" w:rsidRPr="00335DBC" w:rsidRDefault="00FA54CB" w:rsidP="00BF52C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097F96F2" w14:textId="1CCD4C53" w:rsidR="00FA54CB" w:rsidRPr="00335DBC" w:rsidRDefault="00FA54CB" w:rsidP="00890362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9</w:t>
            </w:r>
          </w:p>
        </w:tc>
      </w:tr>
      <w:tr w:rsidR="00335DBC" w:rsidRPr="00335DBC" w14:paraId="20056C88" w14:textId="77777777" w:rsidTr="00335DBC">
        <w:trPr>
          <w:jc w:val="center"/>
        </w:trPr>
        <w:tc>
          <w:tcPr>
            <w:tcW w:w="423" w:type="dxa"/>
          </w:tcPr>
          <w:p w14:paraId="3B88798E" w14:textId="647BEE3D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5" w:type="dxa"/>
          </w:tcPr>
          <w:p w14:paraId="5BF66C91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Greg Mauldin</w:t>
            </w:r>
          </w:p>
          <w:p w14:paraId="50747764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General Manager</w:t>
            </w:r>
          </w:p>
          <w:p w14:paraId="7DAC0B08" w14:textId="05579AC6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Hotel Shattuck Plaza</w:t>
            </w:r>
          </w:p>
        </w:tc>
        <w:tc>
          <w:tcPr>
            <w:tcW w:w="3426" w:type="dxa"/>
          </w:tcPr>
          <w:p w14:paraId="0CD9457F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Hotel Shattuck Plaza</w:t>
            </w:r>
          </w:p>
          <w:p w14:paraId="246B7AEB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86 Allston Way</w:t>
            </w:r>
          </w:p>
          <w:p w14:paraId="4C3038ED" w14:textId="109AD8F0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rkeley, CA 94710</w:t>
            </w:r>
          </w:p>
        </w:tc>
        <w:tc>
          <w:tcPr>
            <w:tcW w:w="3121" w:type="dxa"/>
          </w:tcPr>
          <w:p w14:paraId="35268C2A" w14:textId="18EE8401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: 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225.6001</w:t>
            </w:r>
          </w:p>
          <w:p w14:paraId="7748866E" w14:textId="3EA3EEFF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415.948.4642</w:t>
            </w:r>
          </w:p>
          <w:p w14:paraId="7104C239" w14:textId="02D41C38" w:rsidR="00FA54CB" w:rsidRPr="00335DBC" w:rsidRDefault="00861A39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hyperlink r:id="rId5" w:history="1">
              <w:r w:rsidR="00FA54CB" w:rsidRPr="00335DBC">
                <w:rPr>
                  <w:rFonts w:asciiTheme="majorHAnsi" w:hAnsiTheme="majorHAnsi"/>
                  <w:color w:val="000000"/>
                  <w:sz w:val="16"/>
                  <w:szCs w:val="16"/>
                </w:rPr>
                <w:t>greg.mauldin@hotelshattuckplaza.co</w:t>
              </w:r>
            </w:hyperlink>
          </w:p>
        </w:tc>
        <w:tc>
          <w:tcPr>
            <w:tcW w:w="1379" w:type="dxa"/>
          </w:tcPr>
          <w:p w14:paraId="1E4B3BCE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7</w:t>
            </w:r>
          </w:p>
          <w:p w14:paraId="39970ABD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+3yrs</w:t>
            </w:r>
          </w:p>
          <w:p w14:paraId="5E9BF4A6" w14:textId="7283D23E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20</w:t>
            </w:r>
          </w:p>
        </w:tc>
      </w:tr>
      <w:tr w:rsidR="00335DBC" w:rsidRPr="00335DBC" w14:paraId="24F658C6" w14:textId="77777777" w:rsidTr="00335DBC">
        <w:trPr>
          <w:jc w:val="center"/>
        </w:trPr>
        <w:tc>
          <w:tcPr>
            <w:tcW w:w="423" w:type="dxa"/>
          </w:tcPr>
          <w:p w14:paraId="443C2D81" w14:textId="2C0132D4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5" w:type="dxa"/>
          </w:tcPr>
          <w:p w14:paraId="1151091F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Susie Medak  </w:t>
            </w:r>
          </w:p>
          <w:p w14:paraId="6CD7AA06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Managing Director</w:t>
            </w:r>
          </w:p>
          <w:p w14:paraId="53AA975D" w14:textId="28A29820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Berkeley Repertory Theatre </w:t>
            </w:r>
          </w:p>
        </w:tc>
        <w:tc>
          <w:tcPr>
            <w:tcW w:w="3426" w:type="dxa"/>
          </w:tcPr>
          <w:p w14:paraId="654F1949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Berkeley Repertory Theatre </w:t>
            </w:r>
          </w:p>
          <w:p w14:paraId="2689ED4C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999 Harrison Street</w:t>
            </w:r>
          </w:p>
          <w:p w14:paraId="527D9B08" w14:textId="14615182" w:rsidR="00FA54CB" w:rsidRPr="00335DBC" w:rsidRDefault="00FA54CB" w:rsidP="00C3630D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rkeley CA 94710</w:t>
            </w:r>
          </w:p>
        </w:tc>
        <w:tc>
          <w:tcPr>
            <w:tcW w:w="3121" w:type="dxa"/>
          </w:tcPr>
          <w:p w14:paraId="03BA0763" w14:textId="5610A3AB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W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647.2900</w:t>
            </w:r>
          </w:p>
          <w:p w14:paraId="12BA168B" w14:textId="26662098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543.5443</w:t>
            </w:r>
          </w:p>
          <w:p w14:paraId="37B1705A" w14:textId="07FF811B" w:rsidR="00FA54CB" w:rsidRPr="00335DBC" w:rsidRDefault="00FA54CB" w:rsidP="00C3630D">
            <w:pPr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smedak@berkeleyrep.org</w:t>
            </w:r>
          </w:p>
        </w:tc>
        <w:tc>
          <w:tcPr>
            <w:tcW w:w="1379" w:type="dxa"/>
          </w:tcPr>
          <w:p w14:paraId="1543AF7D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2</w:t>
            </w:r>
          </w:p>
          <w:p w14:paraId="60B00448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  <w:r w:rsidRPr="00335DBC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⅓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+ 3 yrs</w:t>
            </w:r>
          </w:p>
          <w:p w14:paraId="2D2FFC7F" w14:textId="5BA12EFF" w:rsidR="00FA54CB" w:rsidRPr="00335DBC" w:rsidRDefault="00FA54CB" w:rsidP="00747D98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5+</w:t>
            </w:r>
          </w:p>
        </w:tc>
      </w:tr>
      <w:tr w:rsidR="00335DBC" w:rsidRPr="00335DBC" w14:paraId="2646E249" w14:textId="77777777" w:rsidTr="00335DBC">
        <w:trPr>
          <w:trHeight w:val="615"/>
          <w:jc w:val="center"/>
        </w:trPr>
        <w:tc>
          <w:tcPr>
            <w:tcW w:w="423" w:type="dxa"/>
          </w:tcPr>
          <w:p w14:paraId="5A4F6EF8" w14:textId="4B107A64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5" w:type="dxa"/>
          </w:tcPr>
          <w:p w14:paraId="19C2C52A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Dorotheé Mitrani</w:t>
            </w:r>
          </w:p>
          <w:p w14:paraId="6012AC5B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Owner</w:t>
            </w:r>
          </w:p>
          <w:p w14:paraId="34610D1E" w14:textId="476AFF91" w:rsidR="00FA54CB" w:rsidRPr="00335DBC" w:rsidRDefault="00FA54CB" w:rsidP="00BF52C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La Note Restaurant &amp; Café Clem</w:t>
            </w:r>
          </w:p>
        </w:tc>
        <w:tc>
          <w:tcPr>
            <w:tcW w:w="3426" w:type="dxa"/>
          </w:tcPr>
          <w:p w14:paraId="6AA897BA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La Note Restaurant </w:t>
            </w:r>
          </w:p>
          <w:p w14:paraId="60D1AA49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377 Shattuck Ave.</w:t>
            </w:r>
          </w:p>
          <w:p w14:paraId="0A40F664" w14:textId="667EAC0D" w:rsidR="00FA54CB" w:rsidRPr="00335DBC" w:rsidRDefault="00FA54CB" w:rsidP="00BF52C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rkeley CA 94704</w:t>
            </w:r>
          </w:p>
        </w:tc>
        <w:tc>
          <w:tcPr>
            <w:tcW w:w="3121" w:type="dxa"/>
          </w:tcPr>
          <w:p w14:paraId="77CDA4DB" w14:textId="6F20A91A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W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843.1517</w:t>
            </w:r>
          </w:p>
          <w:p w14:paraId="273A5F2B" w14:textId="25034040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703.1326</w:t>
            </w:r>
          </w:p>
          <w:p w14:paraId="79392088" w14:textId="0561C6F9" w:rsidR="00FA54CB" w:rsidRPr="00335DBC" w:rsidRDefault="00861A39" w:rsidP="00BF52C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hyperlink r:id="rId6" w:history="1">
              <w:r w:rsidR="00FA54CB" w:rsidRPr="00335DBC">
                <w:rPr>
                  <w:rFonts w:asciiTheme="majorHAnsi" w:hAnsiTheme="majorHAnsi"/>
                  <w:color w:val="000000"/>
                  <w:sz w:val="16"/>
                  <w:szCs w:val="16"/>
                </w:rPr>
                <w:t>lanote@sonic.net</w:t>
              </w:r>
            </w:hyperlink>
          </w:p>
        </w:tc>
        <w:tc>
          <w:tcPr>
            <w:tcW w:w="1379" w:type="dxa"/>
          </w:tcPr>
          <w:p w14:paraId="09956876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May 2013</w:t>
            </w:r>
          </w:p>
          <w:p w14:paraId="43D51FA1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1FA2092E" w14:textId="622B3622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6</w:t>
            </w:r>
          </w:p>
        </w:tc>
      </w:tr>
      <w:tr w:rsidR="00335DBC" w:rsidRPr="00335DBC" w14:paraId="7D04AB05" w14:textId="77777777" w:rsidTr="00335DBC">
        <w:trPr>
          <w:trHeight w:val="588"/>
          <w:jc w:val="center"/>
        </w:trPr>
        <w:tc>
          <w:tcPr>
            <w:tcW w:w="423" w:type="dxa"/>
          </w:tcPr>
          <w:p w14:paraId="18D7C1B3" w14:textId="52343641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5" w:type="dxa"/>
          </w:tcPr>
          <w:p w14:paraId="28C07CA3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Scott Newman</w:t>
            </w:r>
          </w:p>
          <w:p w14:paraId="1D69C1ED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Property Owner</w:t>
            </w:r>
          </w:p>
          <w:p w14:paraId="282EB93C" w14:textId="50BD8166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acon Group Ventures</w:t>
            </w:r>
          </w:p>
        </w:tc>
        <w:tc>
          <w:tcPr>
            <w:tcW w:w="3426" w:type="dxa"/>
          </w:tcPr>
          <w:p w14:paraId="2D77BF3A" w14:textId="77777777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acon Group Ventures</w:t>
            </w:r>
          </w:p>
          <w:p w14:paraId="3E6D4D80" w14:textId="77777777" w:rsidR="005873A2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470 Mt. Diablo Blvd, Suite A205</w:t>
            </w:r>
          </w:p>
          <w:p w14:paraId="2384F808" w14:textId="6007533B" w:rsidR="005873A2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Lafayette, CA 94549</w:t>
            </w:r>
          </w:p>
        </w:tc>
        <w:tc>
          <w:tcPr>
            <w:tcW w:w="3121" w:type="dxa"/>
          </w:tcPr>
          <w:p w14:paraId="1410F6EC" w14:textId="116BFEFD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 &amp; C: 925.299.2020</w:t>
            </w:r>
          </w:p>
          <w:p w14:paraId="3F2C1E74" w14:textId="02F7927F" w:rsidR="005873A2" w:rsidRPr="00335DBC" w:rsidRDefault="00861A39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hyperlink r:id="rId7" w:history="1">
              <w:r w:rsidR="005873A2" w:rsidRPr="00335DBC">
                <w:rPr>
                  <w:rFonts w:asciiTheme="majorHAnsi" w:hAnsiTheme="majorHAnsi"/>
                  <w:color w:val="000000"/>
                  <w:sz w:val="16"/>
                  <w:szCs w:val="16"/>
                </w:rPr>
                <w:t>snewman@beacongroupventures.com</w:t>
              </w:r>
            </w:hyperlink>
          </w:p>
        </w:tc>
        <w:tc>
          <w:tcPr>
            <w:tcW w:w="1379" w:type="dxa"/>
          </w:tcPr>
          <w:p w14:paraId="1581E76F" w14:textId="77777777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2</w:t>
            </w:r>
          </w:p>
          <w:p w14:paraId="6B1A3375" w14:textId="77777777" w:rsidR="005873A2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⅓ + 3 yrs</w:t>
            </w:r>
          </w:p>
          <w:p w14:paraId="1A990FED" w14:textId="0F868135" w:rsidR="005873A2" w:rsidRPr="00335DBC" w:rsidRDefault="00914F87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6</w:t>
            </w:r>
          </w:p>
        </w:tc>
      </w:tr>
      <w:tr w:rsidR="00335DBC" w:rsidRPr="00335DBC" w14:paraId="28A4193B" w14:textId="77777777" w:rsidTr="00335DBC">
        <w:trPr>
          <w:trHeight w:val="606"/>
          <w:jc w:val="center"/>
        </w:trPr>
        <w:tc>
          <w:tcPr>
            <w:tcW w:w="423" w:type="dxa"/>
          </w:tcPr>
          <w:p w14:paraId="151333C7" w14:textId="2D3A9915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5" w:type="dxa"/>
          </w:tcPr>
          <w:p w14:paraId="637D68DA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John Paluska </w:t>
            </w:r>
          </w:p>
          <w:p w14:paraId="5D2C54C0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Owner</w:t>
            </w:r>
          </w:p>
          <w:p w14:paraId="72C20801" w14:textId="08BC36A0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omal</w:t>
            </w:r>
          </w:p>
        </w:tc>
        <w:tc>
          <w:tcPr>
            <w:tcW w:w="3426" w:type="dxa"/>
          </w:tcPr>
          <w:p w14:paraId="025909AA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omal Restaurant </w:t>
            </w:r>
          </w:p>
          <w:p w14:paraId="2CD4790E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20 Shattuck Ave</w:t>
            </w:r>
          </w:p>
          <w:p w14:paraId="735015CF" w14:textId="6E34CDB3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Berkeley CA 94704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3121" w:type="dxa"/>
          </w:tcPr>
          <w:p w14:paraId="56995198" w14:textId="6EBBCBFB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415.483.1331</w:t>
            </w:r>
          </w:p>
          <w:p w14:paraId="52DC20A4" w14:textId="358D3EB8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415.367.5360</w:t>
            </w:r>
          </w:p>
          <w:p w14:paraId="11B31EAC" w14:textId="61DD070C" w:rsidR="00FA54CB" w:rsidRPr="00335DBC" w:rsidRDefault="00861A39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hyperlink r:id="rId8" w:history="1">
              <w:r w:rsidR="00FA54CB" w:rsidRPr="00335DBC">
                <w:rPr>
                  <w:rFonts w:asciiTheme="majorHAnsi" w:hAnsiTheme="majorHAnsi"/>
                  <w:color w:val="000000"/>
                  <w:sz w:val="16"/>
                  <w:szCs w:val="16"/>
                </w:rPr>
                <w:t>jpaluska@gmail.com</w:t>
              </w:r>
            </w:hyperlink>
          </w:p>
        </w:tc>
        <w:tc>
          <w:tcPr>
            <w:tcW w:w="1379" w:type="dxa"/>
          </w:tcPr>
          <w:p w14:paraId="5BBFEC2E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April 2013</w:t>
            </w:r>
          </w:p>
          <w:p w14:paraId="6CD47574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37B7FE50" w14:textId="2DAACDB1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6</w:t>
            </w:r>
          </w:p>
        </w:tc>
      </w:tr>
      <w:tr w:rsidR="00335DBC" w:rsidRPr="00335DBC" w14:paraId="22D88397" w14:textId="77777777" w:rsidTr="00335DBC">
        <w:trPr>
          <w:jc w:val="center"/>
        </w:trPr>
        <w:tc>
          <w:tcPr>
            <w:tcW w:w="423" w:type="dxa"/>
          </w:tcPr>
          <w:p w14:paraId="4252629A" w14:textId="3A10902D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5" w:type="dxa"/>
          </w:tcPr>
          <w:p w14:paraId="0C55D050" w14:textId="77777777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Laurie Rich</w:t>
            </w:r>
          </w:p>
          <w:p w14:paraId="53253440" w14:textId="77777777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Executive Director</w:t>
            </w:r>
          </w:p>
          <w:p w14:paraId="4C284570" w14:textId="55525503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David Brower Center</w:t>
            </w:r>
          </w:p>
        </w:tc>
        <w:tc>
          <w:tcPr>
            <w:tcW w:w="3426" w:type="dxa"/>
          </w:tcPr>
          <w:p w14:paraId="1D2DED0B" w14:textId="77777777" w:rsidR="00FA54CB" w:rsidRPr="00335DBC" w:rsidRDefault="00FA54CB" w:rsidP="004169D4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/>
                <w:sz w:val="16"/>
                <w:szCs w:val="16"/>
              </w:rPr>
              <w:t>David Brower Center</w:t>
            </w:r>
          </w:p>
          <w:p w14:paraId="05EB8CDA" w14:textId="77777777" w:rsidR="00FA54CB" w:rsidRPr="00335DBC" w:rsidRDefault="00FA54CB" w:rsidP="004169D4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/>
                <w:sz w:val="16"/>
                <w:szCs w:val="16"/>
              </w:rPr>
              <w:t>2150 Allston Way</w:t>
            </w:r>
          </w:p>
          <w:p w14:paraId="51981905" w14:textId="3887301B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/>
                <w:sz w:val="16"/>
                <w:szCs w:val="16"/>
              </w:rPr>
              <w:t>Berkeley CA 94704</w:t>
            </w:r>
          </w:p>
        </w:tc>
        <w:tc>
          <w:tcPr>
            <w:tcW w:w="3121" w:type="dxa"/>
          </w:tcPr>
          <w:p w14:paraId="73DE4756" w14:textId="06ABDDDB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510.809.0900 x117</w:t>
            </w:r>
          </w:p>
          <w:p w14:paraId="3163945F" w14:textId="401B4DAC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335DBC">
              <w:rPr>
                <w:rFonts w:asciiTheme="majorHAnsi" w:eastAsia="Calibri" w:hAnsiTheme="majorHAnsi" w:cs="Calibri"/>
                <w:sz w:val="16"/>
                <w:szCs w:val="16"/>
              </w:rPr>
              <w:t>415.509.1841</w:t>
            </w:r>
          </w:p>
          <w:p w14:paraId="2FF4A672" w14:textId="543FCA2A" w:rsidR="00FA54CB" w:rsidRPr="00335DBC" w:rsidRDefault="00FA54CB" w:rsidP="00C62FE5">
            <w:pPr>
              <w:rPr>
                <w:rFonts w:asciiTheme="majorHAnsi" w:hAnsiTheme="majorHAnsi" w:cs="Calibri"/>
                <w:noProof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laurie@browercenter.org</w:t>
            </w:r>
          </w:p>
        </w:tc>
        <w:tc>
          <w:tcPr>
            <w:tcW w:w="1379" w:type="dxa"/>
          </w:tcPr>
          <w:p w14:paraId="3FE81728" w14:textId="77777777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Oct 2016</w:t>
            </w:r>
          </w:p>
          <w:p w14:paraId="45CD238F" w14:textId="77777777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+yrs+3yrs</w:t>
            </w:r>
          </w:p>
          <w:p w14:paraId="0FB80D07" w14:textId="69DA1078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20+</w:t>
            </w:r>
          </w:p>
        </w:tc>
      </w:tr>
      <w:tr w:rsidR="00335DBC" w:rsidRPr="00335DBC" w14:paraId="64106128" w14:textId="77777777" w:rsidTr="00335DBC">
        <w:trPr>
          <w:jc w:val="center"/>
        </w:trPr>
        <w:tc>
          <w:tcPr>
            <w:tcW w:w="423" w:type="dxa"/>
          </w:tcPr>
          <w:p w14:paraId="5A3FB48B" w14:textId="1922017C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5" w:type="dxa"/>
          </w:tcPr>
          <w:p w14:paraId="0B5A0292" w14:textId="77777777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Larry Rinder</w:t>
            </w:r>
          </w:p>
          <w:p w14:paraId="45F52704" w14:textId="172145D3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Director, Berkeley Art Museum / Pacific Film Archive (BAM/PFA)</w:t>
            </w:r>
          </w:p>
        </w:tc>
        <w:tc>
          <w:tcPr>
            <w:tcW w:w="3426" w:type="dxa"/>
          </w:tcPr>
          <w:p w14:paraId="4686AB33" w14:textId="77777777" w:rsidR="00FA54CB" w:rsidRPr="00335DBC" w:rsidRDefault="00FA54CB" w:rsidP="004169D4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/>
                <w:sz w:val="16"/>
                <w:szCs w:val="16"/>
              </w:rPr>
              <w:t>BAMPFA</w:t>
            </w:r>
          </w:p>
          <w:p w14:paraId="37628CBC" w14:textId="77777777" w:rsidR="00FA54CB" w:rsidRPr="00335DBC" w:rsidRDefault="00FA54CB" w:rsidP="004169D4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/>
                <w:sz w:val="16"/>
                <w:szCs w:val="16"/>
              </w:rPr>
              <w:t>2625 Durant Avenue</w:t>
            </w:r>
          </w:p>
          <w:p w14:paraId="4D2318C5" w14:textId="5ABDCD88" w:rsidR="00FA54CB" w:rsidRPr="00335DBC" w:rsidRDefault="00FA54CB" w:rsidP="00C62FE5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/>
                <w:sz w:val="16"/>
                <w:szCs w:val="16"/>
              </w:rPr>
              <w:t>Berkeley, CA 94720</w:t>
            </w:r>
          </w:p>
        </w:tc>
        <w:tc>
          <w:tcPr>
            <w:tcW w:w="3121" w:type="dxa"/>
          </w:tcPr>
          <w:p w14:paraId="3658316C" w14:textId="727F98A5" w:rsidR="00FA54CB" w:rsidRPr="00335DBC" w:rsidRDefault="00FA54CB" w:rsidP="007334A5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335DBC">
              <w:rPr>
                <w:rFonts w:asciiTheme="majorHAnsi" w:hAnsiTheme="majorHAnsi"/>
                <w:sz w:val="16"/>
                <w:szCs w:val="16"/>
              </w:rPr>
              <w:t>510.643.6220</w:t>
            </w:r>
          </w:p>
          <w:p w14:paraId="706CD685" w14:textId="240FF7FD" w:rsidR="00FA54CB" w:rsidRPr="00335DBC" w:rsidRDefault="00FA54CB" w:rsidP="007334A5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335DBC">
              <w:rPr>
                <w:rFonts w:asciiTheme="majorHAnsi" w:hAnsiTheme="majorHAnsi"/>
                <w:sz w:val="16"/>
                <w:szCs w:val="16"/>
              </w:rPr>
              <w:t>510.388.5596</w:t>
            </w:r>
          </w:p>
          <w:p w14:paraId="4D9EE661" w14:textId="1A6EA7CD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lrinder@berkeley.edu</w:t>
            </w:r>
          </w:p>
        </w:tc>
        <w:tc>
          <w:tcPr>
            <w:tcW w:w="1379" w:type="dxa"/>
          </w:tcPr>
          <w:p w14:paraId="78FF232F" w14:textId="77777777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April 2013</w:t>
            </w:r>
          </w:p>
          <w:p w14:paraId="6EF5C56C" w14:textId="77777777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3F02A8BE" w14:textId="65A3AA1B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6</w:t>
            </w:r>
          </w:p>
        </w:tc>
      </w:tr>
      <w:tr w:rsidR="00335DBC" w:rsidRPr="00335DBC" w14:paraId="2085A313" w14:textId="77777777" w:rsidTr="00335DBC">
        <w:trPr>
          <w:jc w:val="center"/>
        </w:trPr>
        <w:tc>
          <w:tcPr>
            <w:tcW w:w="423" w:type="dxa"/>
          </w:tcPr>
          <w:p w14:paraId="2B9F22DB" w14:textId="32E81176" w:rsidR="00FA54CB" w:rsidRPr="00335DBC" w:rsidRDefault="00FA54CB" w:rsidP="007679C6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5" w:type="dxa"/>
          </w:tcPr>
          <w:p w14:paraId="4342E8EE" w14:textId="77777777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David Shamszad</w:t>
            </w:r>
          </w:p>
          <w:p w14:paraId="78EEDD9B" w14:textId="77777777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CEO</w:t>
            </w:r>
          </w:p>
          <w:p w14:paraId="1308E99A" w14:textId="7EB879C4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SG Real Estate</w:t>
            </w:r>
          </w:p>
        </w:tc>
        <w:tc>
          <w:tcPr>
            <w:tcW w:w="3426" w:type="dxa"/>
          </w:tcPr>
          <w:p w14:paraId="3BC99FE4" w14:textId="77777777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SG Real Estate</w:t>
            </w:r>
          </w:p>
          <w:p w14:paraId="4107B490" w14:textId="77777777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1625 Shattuck Ave, Suite 102</w:t>
            </w:r>
          </w:p>
          <w:p w14:paraId="57F67BB5" w14:textId="5FA6BDC5" w:rsidR="00FA54CB" w:rsidRPr="00335DBC" w:rsidRDefault="00FA54CB" w:rsidP="004169D4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Berkeley, CA 94709</w:t>
            </w:r>
          </w:p>
        </w:tc>
        <w:tc>
          <w:tcPr>
            <w:tcW w:w="3121" w:type="dxa"/>
          </w:tcPr>
          <w:p w14:paraId="7C3ED63B" w14:textId="68312044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W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704.1240</w:t>
            </w:r>
          </w:p>
          <w:p w14:paraId="11AD9736" w14:textId="5333D0E3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415.430.5099</w:t>
            </w:r>
          </w:p>
          <w:p w14:paraId="25F4A287" w14:textId="4B8EBD2C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david@sgrealestateco.com</w:t>
            </w:r>
          </w:p>
        </w:tc>
        <w:tc>
          <w:tcPr>
            <w:tcW w:w="1379" w:type="dxa"/>
          </w:tcPr>
          <w:p w14:paraId="0A14140C" w14:textId="77777777" w:rsidR="00FA54CB" w:rsidRPr="00335DBC" w:rsidRDefault="00FA54CB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6</w:t>
            </w:r>
          </w:p>
          <w:p w14:paraId="3F51B885" w14:textId="77777777" w:rsidR="00FA54CB" w:rsidRPr="00335DBC" w:rsidRDefault="00FA54CB" w:rsidP="00933571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yrs+3yrs</w:t>
            </w:r>
          </w:p>
          <w:p w14:paraId="350BCB5E" w14:textId="3D20ADF1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9</w:t>
            </w:r>
          </w:p>
        </w:tc>
      </w:tr>
      <w:tr w:rsidR="00335DBC" w:rsidRPr="00335DBC" w14:paraId="37E54CDE" w14:textId="77777777" w:rsidTr="00335DBC">
        <w:trPr>
          <w:jc w:val="center"/>
        </w:trPr>
        <w:tc>
          <w:tcPr>
            <w:tcW w:w="423" w:type="dxa"/>
          </w:tcPr>
          <w:p w14:paraId="6A2B58C5" w14:textId="7665F2A0" w:rsidR="00FA54CB" w:rsidRPr="00335DBC" w:rsidRDefault="00FA54CB" w:rsidP="007679C6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5" w:type="dxa"/>
          </w:tcPr>
          <w:p w14:paraId="4501F340" w14:textId="4AE063FB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Lu Tipping</w:t>
            </w:r>
          </w:p>
          <w:p w14:paraId="76DDB0D1" w14:textId="77777777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Business &amp; Property Owner</w:t>
            </w:r>
          </w:p>
          <w:p w14:paraId="4BB15361" w14:textId="63C66AB2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Tipping Structural Engineers</w:t>
            </w:r>
          </w:p>
        </w:tc>
        <w:tc>
          <w:tcPr>
            <w:tcW w:w="3426" w:type="dxa"/>
          </w:tcPr>
          <w:p w14:paraId="6F614840" w14:textId="416D9763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Tipping Structural Engineers</w:t>
            </w:r>
          </w:p>
          <w:p w14:paraId="021DA994" w14:textId="77777777" w:rsidR="00FA54CB" w:rsidRPr="00335DBC" w:rsidRDefault="00FA54CB" w:rsidP="00C62FE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1906 Shattuck Avenue</w:t>
            </w:r>
          </w:p>
          <w:p w14:paraId="16C1BCEC" w14:textId="24558197" w:rsidR="00FA54CB" w:rsidRPr="00335DBC" w:rsidRDefault="00FA54CB" w:rsidP="007334A5">
            <w:pPr>
              <w:rPr>
                <w:rFonts w:asciiTheme="majorHAnsi" w:hAnsiTheme="majorHAnsi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Berkeley, CA 94704</w:t>
            </w:r>
          </w:p>
        </w:tc>
        <w:tc>
          <w:tcPr>
            <w:tcW w:w="3121" w:type="dxa"/>
          </w:tcPr>
          <w:p w14:paraId="062B9E8E" w14:textId="38118CD0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W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549.1906</w:t>
            </w:r>
          </w:p>
          <w:p w14:paraId="526E6927" w14:textId="719BF6D8" w:rsidR="00FA54CB" w:rsidRPr="00335DBC" w:rsidRDefault="005873A2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C: 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510.812.5411</w:t>
            </w:r>
          </w:p>
          <w:p w14:paraId="2DA750F3" w14:textId="04BCFCAA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lu.tipping@gmail.com</w:t>
            </w:r>
          </w:p>
        </w:tc>
        <w:tc>
          <w:tcPr>
            <w:tcW w:w="1379" w:type="dxa"/>
          </w:tcPr>
          <w:p w14:paraId="528B76E3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2</w:t>
            </w:r>
          </w:p>
          <w:p w14:paraId="4B5CB87B" w14:textId="77777777" w:rsidR="00FA54CB" w:rsidRPr="00335DBC" w:rsidRDefault="00FA54CB" w:rsidP="00C62FE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  <w:r w:rsidRPr="00335DBC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⅓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+ 3 yrs</w:t>
            </w:r>
          </w:p>
          <w:p w14:paraId="7EA26ABA" w14:textId="3F1E349B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5</w:t>
            </w:r>
          </w:p>
        </w:tc>
      </w:tr>
      <w:tr w:rsidR="00335DBC" w:rsidRPr="00335DBC" w14:paraId="79001138" w14:textId="77777777" w:rsidTr="00335DBC">
        <w:trPr>
          <w:jc w:val="center"/>
        </w:trPr>
        <w:tc>
          <w:tcPr>
            <w:tcW w:w="423" w:type="dxa"/>
          </w:tcPr>
          <w:p w14:paraId="744665E5" w14:textId="3AD52DA6" w:rsidR="005873A2" w:rsidRPr="00335DBC" w:rsidRDefault="005873A2" w:rsidP="007679C6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  <w:r w:rsidR="00EA63AF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5" w:type="dxa"/>
          </w:tcPr>
          <w:p w14:paraId="5AB880D9" w14:textId="77777777" w:rsidR="005873A2" w:rsidRPr="00335DBC" w:rsidRDefault="005873A2" w:rsidP="000D19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Geno Yun</w:t>
            </w:r>
          </w:p>
          <w:p w14:paraId="290351DF" w14:textId="6374742F" w:rsidR="005873A2" w:rsidRPr="00335DBC" w:rsidRDefault="005873A2" w:rsidP="000D19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Principal</w:t>
            </w:r>
          </w:p>
          <w:p w14:paraId="4BBFF79B" w14:textId="3BBAA311" w:rsidR="005873A2" w:rsidRPr="00335DBC" w:rsidRDefault="005873A2" w:rsidP="000D19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ELS Architecture &amp; Urban Design</w:t>
            </w:r>
          </w:p>
        </w:tc>
        <w:tc>
          <w:tcPr>
            <w:tcW w:w="3426" w:type="dxa"/>
          </w:tcPr>
          <w:p w14:paraId="020E8EA2" w14:textId="77777777" w:rsidR="005873A2" w:rsidRPr="00335DBC" w:rsidRDefault="005873A2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ELS Architecture &amp; Urban Design</w:t>
            </w:r>
          </w:p>
          <w:p w14:paraId="42665E02" w14:textId="77777777" w:rsidR="005873A2" w:rsidRPr="00335DBC" w:rsidRDefault="005873A2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2040 Addison Street</w:t>
            </w:r>
          </w:p>
          <w:p w14:paraId="1E8AC110" w14:textId="3CBFB067" w:rsidR="005873A2" w:rsidRPr="00335DBC" w:rsidRDefault="005873A2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Berkeley, CA 94704</w:t>
            </w:r>
          </w:p>
        </w:tc>
        <w:tc>
          <w:tcPr>
            <w:tcW w:w="3121" w:type="dxa"/>
          </w:tcPr>
          <w:p w14:paraId="5F33FA90" w14:textId="187FA60B" w:rsidR="005873A2" w:rsidRPr="00335DBC" w:rsidRDefault="005873A2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: 510.549.2929</w:t>
            </w:r>
          </w:p>
          <w:p w14:paraId="3A693166" w14:textId="68325202" w:rsidR="005873A2" w:rsidRPr="00335DBC" w:rsidRDefault="005873A2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: 510.333.4123</w:t>
            </w:r>
          </w:p>
          <w:p w14:paraId="4C1D4ECA" w14:textId="19BE2C5C" w:rsidR="005873A2" w:rsidRPr="00335DBC" w:rsidRDefault="00861A39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hyperlink r:id="rId9" w:history="1">
              <w:r w:rsidR="005873A2" w:rsidRPr="00335DBC">
                <w:rPr>
                  <w:rFonts w:asciiTheme="majorHAnsi" w:hAnsiTheme="majorHAnsi"/>
                  <w:color w:val="000000"/>
                  <w:sz w:val="16"/>
                  <w:szCs w:val="16"/>
                </w:rPr>
                <w:t>gyun@elsarch.com</w:t>
              </w:r>
            </w:hyperlink>
          </w:p>
        </w:tc>
        <w:tc>
          <w:tcPr>
            <w:tcW w:w="1379" w:type="dxa"/>
          </w:tcPr>
          <w:p w14:paraId="5EFACA64" w14:textId="0BCBB4DD" w:rsidR="005873A2" w:rsidRPr="00335DBC" w:rsidRDefault="005873A2" w:rsidP="00D67C80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17</w:t>
            </w:r>
          </w:p>
          <w:p w14:paraId="56334D4C" w14:textId="77777777" w:rsidR="005873A2" w:rsidRPr="00335DBC" w:rsidRDefault="005873A2" w:rsidP="00D67C80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  <w:r w:rsidRPr="00335DBC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⅓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+ 3 yrs</w:t>
            </w:r>
          </w:p>
          <w:p w14:paraId="1B647C45" w14:textId="5083F423" w:rsidR="005873A2" w:rsidRPr="00335DBC" w:rsidRDefault="005873A2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2020</w:t>
            </w:r>
          </w:p>
        </w:tc>
      </w:tr>
      <w:tr w:rsidR="00335DBC" w:rsidRPr="00335DBC" w14:paraId="69FD614A" w14:textId="77777777" w:rsidTr="00335DBC">
        <w:trPr>
          <w:jc w:val="center"/>
        </w:trPr>
        <w:tc>
          <w:tcPr>
            <w:tcW w:w="423" w:type="dxa"/>
          </w:tcPr>
          <w:p w14:paraId="72C2BEAE" w14:textId="56DCD4DE" w:rsidR="00FA54CB" w:rsidRPr="00335DBC" w:rsidRDefault="00FA54CB" w:rsidP="007679C6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</w:tcPr>
          <w:p w14:paraId="1B243CFD" w14:textId="77777777" w:rsidR="00FA54CB" w:rsidRPr="00335DBC" w:rsidRDefault="00FA54CB" w:rsidP="000D19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John Caner</w:t>
            </w:r>
          </w:p>
          <w:p w14:paraId="584483FC" w14:textId="77777777" w:rsidR="00FA54CB" w:rsidRPr="00335DBC" w:rsidRDefault="00FA54CB" w:rsidP="000D19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CEO</w:t>
            </w:r>
          </w:p>
          <w:p w14:paraId="68116C0B" w14:textId="57883EBA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Downtown Berkeley Association</w:t>
            </w:r>
          </w:p>
        </w:tc>
        <w:tc>
          <w:tcPr>
            <w:tcW w:w="3426" w:type="dxa"/>
          </w:tcPr>
          <w:p w14:paraId="1544DA85" w14:textId="77777777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Downtown Berkeley Association</w:t>
            </w:r>
          </w:p>
          <w:p w14:paraId="0D7FD585" w14:textId="77777777" w:rsidR="00FA54CB" w:rsidRPr="00335DBC" w:rsidRDefault="00FA54CB" w:rsidP="007334A5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2230 Shattuck Ave. Suite C</w:t>
            </w:r>
          </w:p>
          <w:p w14:paraId="7783A9F7" w14:textId="2D1D7C3D" w:rsidR="00FA54CB" w:rsidRPr="00335DBC" w:rsidRDefault="00FA54CB" w:rsidP="003F3444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Berkeley, CA 9470</w:t>
            </w:r>
            <w:r w:rsidR="005873A2" w:rsidRPr="00335DBC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1" w:type="dxa"/>
          </w:tcPr>
          <w:p w14:paraId="574F2B3A" w14:textId="6D81143B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W</w:t>
            </w:r>
            <w:r w:rsidR="005873A2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:</w:t>
            </w: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510.549.2230 x12</w:t>
            </w:r>
          </w:p>
          <w:p w14:paraId="133A3DEB" w14:textId="6B1116B0" w:rsidR="00FA54CB" w:rsidRPr="00335DBC" w:rsidRDefault="005873A2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C:</w:t>
            </w:r>
            <w:r w:rsidR="00FA54CB"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510.501.0256</w:t>
            </w:r>
          </w:p>
          <w:p w14:paraId="0976D010" w14:textId="3C661EC9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35DBC">
              <w:rPr>
                <w:rFonts w:asciiTheme="majorHAnsi" w:hAnsiTheme="majorHAnsi" w:cs="Calibri"/>
                <w:color w:val="000000"/>
                <w:sz w:val="16"/>
                <w:szCs w:val="16"/>
              </w:rPr>
              <w:t>jcaner@downtownberkeley.com</w:t>
            </w:r>
          </w:p>
        </w:tc>
        <w:tc>
          <w:tcPr>
            <w:tcW w:w="1379" w:type="dxa"/>
          </w:tcPr>
          <w:p w14:paraId="6719F5F3" w14:textId="34B7EAA0" w:rsidR="00FA54CB" w:rsidRPr="00335DBC" w:rsidRDefault="00FA54CB" w:rsidP="007334A5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</w:tbl>
    <w:p w14:paraId="3CCFC9B7" w14:textId="77777777" w:rsidR="00A7407D" w:rsidRPr="00335DBC" w:rsidRDefault="00A7407D" w:rsidP="000E1B01">
      <w:pPr>
        <w:rPr>
          <w:rFonts w:asciiTheme="majorHAnsi" w:hAnsiTheme="majorHAnsi" w:cs="Calibri"/>
          <w:color w:val="000000"/>
        </w:rPr>
      </w:pPr>
    </w:p>
    <w:sectPr w:rsidR="00A7407D" w:rsidRPr="00335DBC" w:rsidSect="000E1B01">
      <w:pgSz w:w="12240" w:h="15840"/>
      <w:pgMar w:top="274" w:right="302" w:bottom="30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2"/>
  <w:doNotDisplayPageBoundarie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D6"/>
    <w:rsid w:val="00012BDD"/>
    <w:rsid w:val="0004055F"/>
    <w:rsid w:val="000515FA"/>
    <w:rsid w:val="00062EC7"/>
    <w:rsid w:val="000962F2"/>
    <w:rsid w:val="000C1133"/>
    <w:rsid w:val="000D19A5"/>
    <w:rsid w:val="000E0B1B"/>
    <w:rsid w:val="000E1B01"/>
    <w:rsid w:val="000E28FF"/>
    <w:rsid w:val="000E54D3"/>
    <w:rsid w:val="000F3178"/>
    <w:rsid w:val="000F77F6"/>
    <w:rsid w:val="00117B51"/>
    <w:rsid w:val="00137E64"/>
    <w:rsid w:val="00142407"/>
    <w:rsid w:val="0017627A"/>
    <w:rsid w:val="001C6D9D"/>
    <w:rsid w:val="001C7A5C"/>
    <w:rsid w:val="001F2FFD"/>
    <w:rsid w:val="002A4DFD"/>
    <w:rsid w:val="002B4D16"/>
    <w:rsid w:val="002E088C"/>
    <w:rsid w:val="002E2765"/>
    <w:rsid w:val="00335DBC"/>
    <w:rsid w:val="00351004"/>
    <w:rsid w:val="003640D3"/>
    <w:rsid w:val="003650BD"/>
    <w:rsid w:val="00385FED"/>
    <w:rsid w:val="0038789E"/>
    <w:rsid w:val="00387989"/>
    <w:rsid w:val="003B06BE"/>
    <w:rsid w:val="003E6361"/>
    <w:rsid w:val="003F3444"/>
    <w:rsid w:val="003F4846"/>
    <w:rsid w:val="00403677"/>
    <w:rsid w:val="0041159A"/>
    <w:rsid w:val="004169D4"/>
    <w:rsid w:val="00421A67"/>
    <w:rsid w:val="00424198"/>
    <w:rsid w:val="00466E87"/>
    <w:rsid w:val="004C6314"/>
    <w:rsid w:val="004D7A53"/>
    <w:rsid w:val="004E4391"/>
    <w:rsid w:val="004F0E63"/>
    <w:rsid w:val="00537C7C"/>
    <w:rsid w:val="00576AEA"/>
    <w:rsid w:val="00584483"/>
    <w:rsid w:val="005873A2"/>
    <w:rsid w:val="006467BB"/>
    <w:rsid w:val="006507D4"/>
    <w:rsid w:val="00653551"/>
    <w:rsid w:val="00653FC9"/>
    <w:rsid w:val="00675594"/>
    <w:rsid w:val="0068721C"/>
    <w:rsid w:val="006F525C"/>
    <w:rsid w:val="0070790A"/>
    <w:rsid w:val="0071526B"/>
    <w:rsid w:val="00723D2C"/>
    <w:rsid w:val="007334A5"/>
    <w:rsid w:val="00747D98"/>
    <w:rsid w:val="00763ACC"/>
    <w:rsid w:val="007679C6"/>
    <w:rsid w:val="00777ACD"/>
    <w:rsid w:val="007862E6"/>
    <w:rsid w:val="007A4E44"/>
    <w:rsid w:val="007A7DB5"/>
    <w:rsid w:val="007C6460"/>
    <w:rsid w:val="007D0FB1"/>
    <w:rsid w:val="007D761A"/>
    <w:rsid w:val="007F0C2D"/>
    <w:rsid w:val="007F5276"/>
    <w:rsid w:val="008035F8"/>
    <w:rsid w:val="00861A39"/>
    <w:rsid w:val="00890362"/>
    <w:rsid w:val="00897B5A"/>
    <w:rsid w:val="008A7482"/>
    <w:rsid w:val="008B1CC3"/>
    <w:rsid w:val="008F0523"/>
    <w:rsid w:val="00904166"/>
    <w:rsid w:val="00912244"/>
    <w:rsid w:val="00914F87"/>
    <w:rsid w:val="00922DA4"/>
    <w:rsid w:val="00933571"/>
    <w:rsid w:val="009B13E6"/>
    <w:rsid w:val="009B5757"/>
    <w:rsid w:val="009C1A31"/>
    <w:rsid w:val="009D2ADA"/>
    <w:rsid w:val="009D669C"/>
    <w:rsid w:val="00A044DD"/>
    <w:rsid w:val="00A25EB6"/>
    <w:rsid w:val="00A4674C"/>
    <w:rsid w:val="00A520EC"/>
    <w:rsid w:val="00A7407D"/>
    <w:rsid w:val="00A852F6"/>
    <w:rsid w:val="00AD1A79"/>
    <w:rsid w:val="00AD5E0E"/>
    <w:rsid w:val="00AD5FFE"/>
    <w:rsid w:val="00AE16B2"/>
    <w:rsid w:val="00AF2677"/>
    <w:rsid w:val="00AF71EE"/>
    <w:rsid w:val="00B668F5"/>
    <w:rsid w:val="00B9456B"/>
    <w:rsid w:val="00BF52CB"/>
    <w:rsid w:val="00BF65F6"/>
    <w:rsid w:val="00C27134"/>
    <w:rsid w:val="00C2770F"/>
    <w:rsid w:val="00C3630D"/>
    <w:rsid w:val="00C37C7C"/>
    <w:rsid w:val="00C62FE5"/>
    <w:rsid w:val="00C91A1B"/>
    <w:rsid w:val="00CA26CF"/>
    <w:rsid w:val="00D07325"/>
    <w:rsid w:val="00D163E8"/>
    <w:rsid w:val="00D53F85"/>
    <w:rsid w:val="00D6247F"/>
    <w:rsid w:val="00D72F99"/>
    <w:rsid w:val="00D77E93"/>
    <w:rsid w:val="00D82BC5"/>
    <w:rsid w:val="00DB76A2"/>
    <w:rsid w:val="00DD43F8"/>
    <w:rsid w:val="00DE001E"/>
    <w:rsid w:val="00E1620B"/>
    <w:rsid w:val="00E41104"/>
    <w:rsid w:val="00E659D2"/>
    <w:rsid w:val="00E8668B"/>
    <w:rsid w:val="00EA63AF"/>
    <w:rsid w:val="00EA7641"/>
    <w:rsid w:val="00ED6E88"/>
    <w:rsid w:val="00EE59D6"/>
    <w:rsid w:val="00F477BB"/>
    <w:rsid w:val="00F760E9"/>
    <w:rsid w:val="00FA54CB"/>
    <w:rsid w:val="00FB269A"/>
    <w:rsid w:val="00FF2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F59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59D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E59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E59D6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Strong">
    <w:name w:val="Strong"/>
    <w:basedOn w:val="DefaultParagraphFont"/>
    <w:uiPriority w:val="99"/>
    <w:qFormat/>
    <w:rsid w:val="00EE59D6"/>
    <w:rPr>
      <w:rFonts w:cs="Times New Roman"/>
      <w:b/>
      <w:bCs/>
    </w:rPr>
  </w:style>
  <w:style w:type="character" w:customStyle="1" w:styleId="st1">
    <w:name w:val="st1"/>
    <w:basedOn w:val="DefaultParagraphFont"/>
    <w:uiPriority w:val="99"/>
    <w:rsid w:val="003F34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2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C7"/>
    <w:rPr>
      <w:rFonts w:ascii="Tahoma" w:hAnsi="Tahoma" w:cs="Tahoma"/>
      <w:sz w:val="16"/>
    </w:rPr>
  </w:style>
  <w:style w:type="character" w:customStyle="1" w:styleId="apple-tab-span">
    <w:name w:val="apple-tab-span"/>
    <w:basedOn w:val="DefaultParagraphFont"/>
    <w:rsid w:val="000C1133"/>
  </w:style>
  <w:style w:type="character" w:styleId="FollowedHyperlink">
    <w:name w:val="FollowedHyperlink"/>
    <w:basedOn w:val="DefaultParagraphFont"/>
    <w:uiPriority w:val="99"/>
    <w:semiHidden/>
    <w:unhideWhenUsed/>
    <w:rsid w:val="00587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greg.mauldin@hotelshattuckplaza.co" TargetMode="External"/><Relationship Id="rId6" Type="http://schemas.openxmlformats.org/officeDocument/2006/relationships/hyperlink" Target="mailto:lanote@sonic.net" TargetMode="External"/><Relationship Id="rId7" Type="http://schemas.openxmlformats.org/officeDocument/2006/relationships/hyperlink" Target="mailto:snowman@beacongroupventures.com" TargetMode="External"/><Relationship Id="rId8" Type="http://schemas.openxmlformats.org/officeDocument/2006/relationships/hyperlink" Target="mailto:jpaluska@gmail.com" TargetMode="External"/><Relationship Id="rId9" Type="http://schemas.openxmlformats.org/officeDocument/2006/relationships/hyperlink" Target="mailto:gyun@elsarch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1F59-F0C9-3A4D-9745-05F044AA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363</Characters>
  <Application>Microsoft Macintosh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BERKELEY ASSOCIATION BOARD DIRECTORY</vt:lpstr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BERKELEY ASSOCIATION BOARD DIRECTORY</dc:title>
  <dc:creator>Windows User</dc:creator>
  <cp:lastModifiedBy>Down Town</cp:lastModifiedBy>
  <cp:revision>4</cp:revision>
  <cp:lastPrinted>2015-07-20T17:02:00Z</cp:lastPrinted>
  <dcterms:created xsi:type="dcterms:W3CDTF">2018-03-26T19:44:00Z</dcterms:created>
  <dcterms:modified xsi:type="dcterms:W3CDTF">2018-03-26T19:44:00Z</dcterms:modified>
</cp:coreProperties>
</file>